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ONIA GARCIA GARCI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62102V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VALENTINA PEREZ GARCI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9/3/201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ONIA GARCIA GARCI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